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CF" w:rsidRDefault="00283405" w:rsidP="002555AF">
      <w:pPr>
        <w:pStyle w:val="Sinespaciado"/>
        <w:jc w:val="center"/>
      </w:pPr>
      <w:r w:rsidRPr="00A17EE9">
        <w:t>Elaborar en hoja membretada oficial de la institución</w:t>
      </w:r>
    </w:p>
    <w:p w:rsidR="00961EFB" w:rsidRDefault="00961EFB" w:rsidP="00A17EE9">
      <w:pPr>
        <w:spacing w:line="240" w:lineRule="auto"/>
        <w:jc w:val="center"/>
        <w:rPr>
          <w:rFonts w:ascii="Arial" w:hAnsi="Arial" w:cs="Arial"/>
          <w:sz w:val="18"/>
        </w:rPr>
      </w:pPr>
    </w:p>
    <w:p w:rsidR="00961EFB" w:rsidRPr="00A17EE9" w:rsidRDefault="00961EFB" w:rsidP="00A17EE9">
      <w:pPr>
        <w:spacing w:line="240" w:lineRule="auto"/>
        <w:jc w:val="center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2565"/>
      </w:tblGrid>
      <w:tr w:rsidR="00283405" w:rsidRPr="00A17EE9" w:rsidTr="0020399D">
        <w:tc>
          <w:tcPr>
            <w:tcW w:w="2680" w:type="dxa"/>
          </w:tcPr>
          <w:p w:rsidR="00283405" w:rsidRPr="00A17EE9" w:rsidRDefault="00283405" w:rsidP="00A17EE9">
            <w:pPr>
              <w:jc w:val="center"/>
              <w:rPr>
                <w:rFonts w:ascii="Arial" w:hAnsi="Arial" w:cs="Arial"/>
                <w:sz w:val="18"/>
              </w:rPr>
            </w:pPr>
            <w:r w:rsidRPr="00A17EE9">
              <w:rPr>
                <w:rFonts w:ascii="Arial" w:hAnsi="Arial" w:cs="Arial"/>
                <w:sz w:val="18"/>
              </w:rPr>
              <w:t>DEPARTAMENTO DE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283405" w:rsidRPr="00A17EE9" w:rsidRDefault="00283405" w:rsidP="00A17EE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3405" w:rsidRPr="00A17EE9" w:rsidTr="0020399D">
        <w:tc>
          <w:tcPr>
            <w:tcW w:w="2680" w:type="dxa"/>
          </w:tcPr>
          <w:p w:rsidR="00283405" w:rsidRPr="00A17EE9" w:rsidRDefault="00283405" w:rsidP="00A17E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283405" w:rsidRPr="00A17EE9" w:rsidRDefault="00283405" w:rsidP="00A17EE9">
            <w:pPr>
              <w:jc w:val="center"/>
              <w:rPr>
                <w:rFonts w:ascii="Arial" w:hAnsi="Arial" w:cs="Arial"/>
                <w:sz w:val="14"/>
              </w:rPr>
            </w:pPr>
            <w:r w:rsidRPr="00A17EE9">
              <w:rPr>
                <w:rFonts w:ascii="Arial" w:hAnsi="Arial" w:cs="Arial"/>
                <w:sz w:val="14"/>
              </w:rPr>
              <w:t>(Especificar)</w:t>
            </w:r>
          </w:p>
        </w:tc>
      </w:tr>
    </w:tbl>
    <w:p w:rsidR="00283405" w:rsidRPr="00A17EE9" w:rsidRDefault="00283405" w:rsidP="00A17EE9">
      <w:pPr>
        <w:spacing w:line="240" w:lineRule="auto"/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</w:tblGrid>
      <w:tr w:rsidR="0020399D" w:rsidRPr="00A17EE9" w:rsidTr="0020399D">
        <w:tc>
          <w:tcPr>
            <w:tcW w:w="4475" w:type="dxa"/>
            <w:tcBorders>
              <w:bottom w:val="single" w:sz="4" w:space="0" w:color="auto"/>
            </w:tcBorders>
          </w:tcPr>
          <w:p w:rsidR="0020399D" w:rsidRPr="00A17EE9" w:rsidRDefault="0020399D" w:rsidP="00A17EE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0399D" w:rsidRPr="00A17EE9" w:rsidTr="0020399D">
        <w:tc>
          <w:tcPr>
            <w:tcW w:w="4475" w:type="dxa"/>
            <w:tcBorders>
              <w:top w:val="single" w:sz="4" w:space="0" w:color="auto"/>
            </w:tcBorders>
          </w:tcPr>
          <w:p w:rsidR="0020399D" w:rsidRPr="00A17EE9" w:rsidRDefault="0020399D" w:rsidP="00A17EE9">
            <w:pPr>
              <w:jc w:val="center"/>
              <w:rPr>
                <w:rFonts w:ascii="Arial" w:hAnsi="Arial" w:cs="Arial"/>
                <w:sz w:val="20"/>
              </w:rPr>
            </w:pPr>
            <w:r w:rsidRPr="00A17EE9">
              <w:rPr>
                <w:rFonts w:ascii="Arial" w:hAnsi="Arial" w:cs="Arial"/>
                <w:sz w:val="14"/>
              </w:rPr>
              <w:t>(Lugar y Fecha)</w:t>
            </w:r>
          </w:p>
        </w:tc>
      </w:tr>
    </w:tbl>
    <w:p w:rsidR="00283405" w:rsidRPr="00A17EE9" w:rsidRDefault="00283405" w:rsidP="00A17EE9">
      <w:pPr>
        <w:spacing w:line="240" w:lineRule="auto"/>
        <w:jc w:val="center"/>
        <w:rPr>
          <w:rFonts w:ascii="Arial" w:hAnsi="Arial" w:cs="Arial"/>
          <w:sz w:val="18"/>
        </w:rPr>
      </w:pPr>
      <w:bookmarkStart w:id="0" w:name="_GoBack"/>
      <w:bookmarkEnd w:id="0"/>
    </w:p>
    <w:p w:rsidR="0020399D" w:rsidRPr="00A17EE9" w:rsidRDefault="0020399D" w:rsidP="00A17EE9">
      <w:pPr>
        <w:spacing w:line="240" w:lineRule="auto"/>
        <w:jc w:val="right"/>
        <w:rPr>
          <w:rFonts w:ascii="Arial" w:hAnsi="Arial" w:cs="Arial"/>
          <w:sz w:val="18"/>
        </w:rPr>
      </w:pPr>
      <w:r w:rsidRPr="00A17EE9">
        <w:rPr>
          <w:rFonts w:ascii="Arial" w:hAnsi="Arial" w:cs="Arial"/>
          <w:sz w:val="18"/>
        </w:rPr>
        <w:t>ASUNTO: CONSTANCIA DE LIBERACIÓN DE</w:t>
      </w:r>
    </w:p>
    <w:p w:rsidR="0020399D" w:rsidRPr="00A17EE9" w:rsidRDefault="0020399D" w:rsidP="00A17EE9">
      <w:pPr>
        <w:spacing w:line="240" w:lineRule="auto"/>
        <w:jc w:val="right"/>
        <w:rPr>
          <w:rFonts w:ascii="Arial" w:hAnsi="Arial" w:cs="Arial"/>
          <w:sz w:val="18"/>
        </w:rPr>
      </w:pPr>
      <w:r w:rsidRPr="00A17EE9">
        <w:rPr>
          <w:rFonts w:ascii="Arial" w:hAnsi="Arial" w:cs="Arial"/>
          <w:sz w:val="18"/>
        </w:rPr>
        <w:t>ACTIVIDADES FRENTE A GRUPO</w:t>
      </w:r>
    </w:p>
    <w:p w:rsidR="00A17EE9" w:rsidRDefault="008254DD" w:rsidP="006B7D2E">
      <w:pPr>
        <w:spacing w:after="0" w:line="240" w:lineRule="auto"/>
        <w:rPr>
          <w:rFonts w:ascii="Arial" w:hAnsi="Arial" w:cs="Arial"/>
          <w:b/>
          <w:sz w:val="18"/>
        </w:rPr>
      </w:pPr>
      <w:r w:rsidRPr="008254DD">
        <w:rPr>
          <w:rFonts w:ascii="Arial" w:hAnsi="Arial" w:cs="Arial"/>
          <w:b/>
          <w:sz w:val="18"/>
        </w:rPr>
        <w:t xml:space="preserve">C. </w:t>
      </w:r>
    </w:p>
    <w:p w:rsidR="006B7D2E" w:rsidRPr="008254DD" w:rsidRDefault="006B7D2E" w:rsidP="006B7D2E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OCENTE ADSCRITO AL DEPARTAMENTO DE ______________________________________________</w:t>
      </w:r>
    </w:p>
    <w:p w:rsidR="008254DD" w:rsidRDefault="008254DD" w:rsidP="006B7D2E">
      <w:pPr>
        <w:spacing w:after="0" w:line="240" w:lineRule="auto"/>
        <w:rPr>
          <w:rFonts w:ascii="Arial" w:hAnsi="Arial" w:cs="Arial"/>
          <w:b/>
          <w:sz w:val="18"/>
        </w:rPr>
      </w:pPr>
      <w:r w:rsidRPr="008254DD">
        <w:rPr>
          <w:rFonts w:ascii="Arial" w:hAnsi="Arial" w:cs="Arial"/>
          <w:b/>
          <w:sz w:val="18"/>
        </w:rPr>
        <w:t>PRESENTE</w:t>
      </w:r>
    </w:p>
    <w:p w:rsidR="006B7D2E" w:rsidRDefault="006B7D2E" w:rsidP="006B7D2E">
      <w:pPr>
        <w:spacing w:after="0" w:line="240" w:lineRule="auto"/>
        <w:rPr>
          <w:rFonts w:ascii="Arial" w:hAnsi="Arial" w:cs="Arial"/>
          <w:b/>
          <w:sz w:val="18"/>
        </w:rPr>
      </w:pPr>
    </w:p>
    <w:p w:rsidR="008254DD" w:rsidRDefault="007D4E08" w:rsidP="00EB2A78">
      <w:pPr>
        <w:spacing w:line="360" w:lineRule="auto"/>
        <w:jc w:val="both"/>
        <w:rPr>
          <w:rFonts w:ascii="Arial" w:hAnsi="Arial" w:cs="Arial"/>
          <w:sz w:val="18"/>
        </w:rPr>
      </w:pPr>
      <w:r w:rsidRPr="007D4E08">
        <w:rPr>
          <w:rFonts w:ascii="Arial" w:hAnsi="Arial" w:cs="Arial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4501799</wp:posOffset>
                </wp:positionH>
                <wp:positionV relativeFrom="paragraph">
                  <wp:posOffset>63917</wp:posOffset>
                </wp:positionV>
                <wp:extent cx="864000" cy="1800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08" w:rsidRPr="007D4E08" w:rsidRDefault="007D4E08">
                            <w:pPr>
                              <w:rPr>
                                <w:sz w:val="12"/>
                              </w:rPr>
                            </w:pPr>
                            <w:r w:rsidRPr="007D4E08">
                              <w:rPr>
                                <w:sz w:val="12"/>
                              </w:rPr>
                              <w:t>(Según correspon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4.45pt;margin-top:5.05pt;width:68.0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" filled="f" stroked="f">
                <v:textbox>
                  <w:txbxContent>
                    <w:p w:rsidR="007D4E08" w:rsidRPr="007D4E08" w:rsidRDefault="007D4E08">
                      <w:pPr>
                        <w:rPr>
                          <w:sz w:val="12"/>
                        </w:rPr>
                      </w:pPr>
                      <w:r w:rsidRPr="007D4E08">
                        <w:rPr>
                          <w:sz w:val="12"/>
                        </w:rPr>
                        <w:t>(Según corresponda)</w:t>
                      </w:r>
                    </w:p>
                  </w:txbxContent>
                </v:textbox>
              </v:shape>
            </w:pict>
          </mc:Fallback>
        </mc:AlternateContent>
      </w:r>
      <w:r w:rsidR="008254DD">
        <w:rPr>
          <w:rFonts w:ascii="Arial" w:hAnsi="Arial" w:cs="Arial"/>
          <w:sz w:val="18"/>
        </w:rPr>
        <w:t xml:space="preserve">Por medio de la presente, se hace de su conocimiento que durante el Semestre </w:t>
      </w:r>
      <w:r w:rsidR="00305A56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>_</w:t>
      </w:r>
      <w:r w:rsidR="00305A56">
        <w:rPr>
          <w:rFonts w:ascii="Arial" w:hAnsi="Arial" w:cs="Arial"/>
          <w:sz w:val="18"/>
        </w:rPr>
        <w:t>__________________</w:t>
      </w:r>
      <w:r w:rsidR="008254DD">
        <w:rPr>
          <w:rFonts w:ascii="Arial" w:hAnsi="Arial" w:cs="Arial"/>
          <w:sz w:val="18"/>
        </w:rPr>
        <w:t>, se evaluó el cumplimiento de las siguientes actividades doc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804"/>
        <w:gridCol w:w="454"/>
        <w:gridCol w:w="456"/>
        <w:gridCol w:w="492"/>
      </w:tblGrid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6804" w:type="dxa"/>
          </w:tcPr>
          <w:p w:rsidR="008254DD" w:rsidRPr="00BF201C" w:rsidRDefault="00BF201C" w:rsidP="00BF201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ACTIVIDADES</w:t>
            </w:r>
          </w:p>
        </w:tc>
        <w:tc>
          <w:tcPr>
            <w:tcW w:w="454" w:type="dxa"/>
          </w:tcPr>
          <w:p w:rsidR="008254DD" w:rsidRPr="00BF201C" w:rsidRDefault="00BF201C" w:rsidP="008254DD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SI</w:t>
            </w:r>
          </w:p>
        </w:tc>
        <w:tc>
          <w:tcPr>
            <w:tcW w:w="454" w:type="dxa"/>
          </w:tcPr>
          <w:p w:rsidR="008254DD" w:rsidRPr="00BF201C" w:rsidRDefault="00BF201C" w:rsidP="008254DD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54" w:type="dxa"/>
          </w:tcPr>
          <w:p w:rsidR="008254DD" w:rsidRPr="00BF201C" w:rsidRDefault="00BF201C" w:rsidP="008254DD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N/A</w:t>
            </w: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804" w:type="dxa"/>
          </w:tcPr>
          <w:p w:rsidR="008254DD" w:rsidRPr="00BF201C" w:rsidRDefault="00BF201C" w:rsidP="00EB2A78">
            <w:pPr>
              <w:jc w:val="both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La elaboración y entrega de la dosificación de la planeación del curso y avance programá</w:t>
            </w:r>
            <w:r w:rsidR="00EB2A78">
              <w:rPr>
                <w:rFonts w:ascii="Arial" w:hAnsi="Arial" w:cs="Arial"/>
                <w:sz w:val="16"/>
              </w:rPr>
              <w:t>tico de las materias impartidas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804" w:type="dxa"/>
          </w:tcPr>
          <w:p w:rsidR="008254DD" w:rsidRPr="00BF201C" w:rsidRDefault="00BF201C" w:rsidP="00EB2A78">
            <w:pPr>
              <w:jc w:val="both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 xml:space="preserve">La elaboración y entrega </w:t>
            </w:r>
            <w:r w:rsidR="00EB2A78">
              <w:rPr>
                <w:rFonts w:ascii="Arial" w:hAnsi="Arial" w:cs="Arial"/>
                <w:sz w:val="16"/>
              </w:rPr>
              <w:t>de la instrumentación didáctica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804" w:type="dxa"/>
          </w:tcPr>
          <w:p w:rsidR="008254DD" w:rsidRPr="00BF201C" w:rsidRDefault="00151B98" w:rsidP="008254D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 100% del contenido de los programas de estudio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804" w:type="dxa"/>
          </w:tcPr>
          <w:p w:rsidR="008254DD" w:rsidRPr="00BF201C" w:rsidRDefault="00151B98" w:rsidP="008254D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 entrega en tiempo y forma de calificaciones parciales y finales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804" w:type="dxa"/>
          </w:tcPr>
          <w:p w:rsidR="008254DD" w:rsidRPr="00BF201C" w:rsidRDefault="00151B98" w:rsidP="00EB2A7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 entrega en t</w:t>
            </w:r>
            <w:r w:rsidR="00EB2A78">
              <w:rPr>
                <w:rFonts w:ascii="Arial" w:hAnsi="Arial" w:cs="Arial"/>
                <w:sz w:val="16"/>
              </w:rPr>
              <w:t>iempo y forma del reporte final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804" w:type="dxa"/>
          </w:tcPr>
          <w:p w:rsidR="008254DD" w:rsidRPr="00BF201C" w:rsidRDefault="00151B98" w:rsidP="00EB2A7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 entrega del informe de los proyectos individuales / Horas de apoyo a la docencia del programa de trabajo académico realizados en horas de apoyo a la docencia. (Cumplimiento de las actividades declaradas como ap</w:t>
            </w:r>
            <w:r w:rsidR="00EB2A78">
              <w:rPr>
                <w:rFonts w:ascii="Arial" w:hAnsi="Arial" w:cs="Arial"/>
                <w:sz w:val="16"/>
              </w:rPr>
              <w:t>oyo a la docencia en el formato)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804" w:type="dxa"/>
          </w:tcPr>
          <w:p w:rsidR="008254DD" w:rsidRPr="00BF201C" w:rsidRDefault="00151B98" w:rsidP="008254D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rega de índices de reprobación y deserción mensuales y finales.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8254DD" w:rsidRDefault="008254DD" w:rsidP="008254DD">
      <w:pPr>
        <w:spacing w:line="240" w:lineRule="auto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454"/>
        <w:gridCol w:w="454"/>
        <w:gridCol w:w="454"/>
      </w:tblGrid>
      <w:tr w:rsidR="00EB2A78" w:rsidRPr="00BF201C" w:rsidTr="00EB2A78">
        <w:trPr>
          <w:jc w:val="center"/>
        </w:trPr>
        <w:tc>
          <w:tcPr>
            <w:tcW w:w="7196" w:type="dxa"/>
          </w:tcPr>
          <w:p w:rsidR="00EB2A78" w:rsidRPr="00EB2A78" w:rsidRDefault="00EB2A78" w:rsidP="00EB2A7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B2A78">
              <w:rPr>
                <w:rFonts w:ascii="Arial" w:hAnsi="Arial" w:cs="Arial"/>
                <w:b/>
                <w:sz w:val="16"/>
              </w:rPr>
              <w:t>Se otorga la liberación de actividades</w:t>
            </w:r>
          </w:p>
        </w:tc>
        <w:tc>
          <w:tcPr>
            <w:tcW w:w="454" w:type="dxa"/>
          </w:tcPr>
          <w:p w:rsidR="00EB2A78" w:rsidRPr="00BF201C" w:rsidRDefault="00EB2A78" w:rsidP="003E41A2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B2A78" w:rsidRPr="00BF201C" w:rsidRDefault="00EB2A78" w:rsidP="003E41A2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A78" w:rsidRPr="00BF201C" w:rsidRDefault="00EB2A78" w:rsidP="003E41A2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EB2A78" w:rsidRDefault="00EB2A78" w:rsidP="008254DD">
      <w:pPr>
        <w:spacing w:line="240" w:lineRule="auto"/>
        <w:jc w:val="both"/>
        <w:rPr>
          <w:rFonts w:ascii="Arial" w:hAnsi="Arial" w:cs="Arial"/>
          <w:sz w:val="18"/>
        </w:rPr>
      </w:pPr>
    </w:p>
    <w:p w:rsidR="00187771" w:rsidRDefault="00187771" w:rsidP="004F30DC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onsecuencia, </w:t>
      </w:r>
      <w:r w:rsidR="006B5756">
        <w:rPr>
          <w:rFonts w:ascii="Arial" w:hAnsi="Arial" w:cs="Arial"/>
          <w:sz w:val="18"/>
        </w:rPr>
        <w:t xml:space="preserve">el (la) docente citada </w:t>
      </w:r>
      <w:r>
        <w:rPr>
          <w:rFonts w:ascii="Arial" w:hAnsi="Arial" w:cs="Arial"/>
          <w:sz w:val="18"/>
        </w:rPr>
        <w:t>es</w:t>
      </w:r>
      <w:r w:rsidR="001A6B00">
        <w:rPr>
          <w:rFonts w:ascii="Arial" w:hAnsi="Arial" w:cs="Arial"/>
          <w:sz w:val="18"/>
        </w:rPr>
        <w:t>tá</w:t>
      </w:r>
      <w:r>
        <w:rPr>
          <w:rFonts w:ascii="Arial" w:hAnsi="Arial" w:cs="Arial"/>
          <w:sz w:val="18"/>
        </w:rPr>
        <w:t xml:space="preserve"> ________________________________________ de sus actividades frente a grupo en este semestre.              </w:t>
      </w:r>
      <w:r w:rsidR="001A6B00">
        <w:rPr>
          <w:rFonts w:ascii="Arial" w:hAnsi="Arial" w:cs="Arial"/>
          <w:sz w:val="18"/>
        </w:rPr>
        <w:t xml:space="preserve">     </w:t>
      </w:r>
      <w:r w:rsidR="006B5756">
        <w:rPr>
          <w:rFonts w:ascii="Arial" w:hAnsi="Arial" w:cs="Arial"/>
          <w:sz w:val="18"/>
        </w:rPr>
        <w:t>e</w:t>
      </w:r>
      <w:r>
        <w:rPr>
          <w:rFonts w:ascii="Arial" w:hAnsi="Arial" w:cs="Arial"/>
          <w:sz w:val="18"/>
        </w:rPr>
        <w:t xml:space="preserve">scribir LIBERADO O NO LIBERADO  </w:t>
      </w:r>
    </w:p>
    <w:p w:rsidR="004F30DC" w:rsidRDefault="004F30DC" w:rsidP="00187771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4F30DC" w:rsidRDefault="004F30DC" w:rsidP="00187771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187771" w:rsidRPr="00AF5ECF" w:rsidRDefault="00187771" w:rsidP="00187771">
      <w:pPr>
        <w:spacing w:after="0" w:line="240" w:lineRule="auto"/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Notas:</w:t>
      </w:r>
    </w:p>
    <w:p w:rsidR="008254DD" w:rsidRPr="00AF5ECF" w:rsidRDefault="00151B98" w:rsidP="00187771">
      <w:pPr>
        <w:spacing w:after="0" w:line="240" w:lineRule="auto"/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El punto 6 no aplicará en el caso de docentes con nombramiento por horas, indicar N/A.</w:t>
      </w:r>
    </w:p>
    <w:p w:rsidR="00EB2A78" w:rsidRPr="00AF5ECF" w:rsidRDefault="00151B98" w:rsidP="00187771">
      <w:pPr>
        <w:spacing w:after="0" w:line="240" w:lineRule="auto"/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Si el docente cumplió con el 100% de los puntos 1 al 7 aplicables en su caso, se otorg</w:t>
      </w:r>
      <w:r w:rsidR="00EB2A78" w:rsidRPr="00AF5ECF">
        <w:rPr>
          <w:rFonts w:ascii="Arial" w:hAnsi="Arial" w:cs="Arial"/>
          <w:sz w:val="16"/>
        </w:rPr>
        <w:t>a la liberación de actividades.</w:t>
      </w:r>
    </w:p>
    <w:p w:rsidR="00151B98" w:rsidRPr="00AF5ECF" w:rsidRDefault="00151B98" w:rsidP="00187771">
      <w:pPr>
        <w:spacing w:after="0" w:line="240" w:lineRule="auto"/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Lo anterior, según lo establecido en el Reglamento Interior de Trabajo del Personal Docente</w:t>
      </w:r>
      <w:r w:rsidR="002555AF" w:rsidRPr="00AF5ECF">
        <w:rPr>
          <w:rFonts w:ascii="Arial" w:hAnsi="Arial" w:cs="Arial"/>
          <w:sz w:val="16"/>
        </w:rPr>
        <w:t xml:space="preserve"> de los Institutos Tecnológicos vigente</w:t>
      </w:r>
      <w:r w:rsidRPr="00AF5ECF">
        <w:rPr>
          <w:rFonts w:ascii="Arial" w:hAnsi="Arial" w:cs="Arial"/>
          <w:sz w:val="16"/>
        </w:rPr>
        <w:t>.</w:t>
      </w:r>
    </w:p>
    <w:p w:rsidR="00961EFB" w:rsidRDefault="00961EFB" w:rsidP="008254DD">
      <w:pPr>
        <w:spacing w:line="240" w:lineRule="auto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DA0B07" w:rsidTr="00DA0B07">
        <w:trPr>
          <w:jc w:val="center"/>
        </w:trPr>
        <w:tc>
          <w:tcPr>
            <w:tcW w:w="3969" w:type="dxa"/>
          </w:tcPr>
          <w:p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L DEPARTAMENTO ACADÉMICO</w:t>
            </w:r>
          </w:p>
        </w:tc>
        <w:tc>
          <w:tcPr>
            <w:tcW w:w="1134" w:type="dxa"/>
          </w:tcPr>
          <w:p w:rsidR="00DA0B07" w:rsidRDefault="00DA0B07" w:rsidP="008254D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</w:tcPr>
          <w:p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DIRECCIÓN ACADÉMICA</w:t>
            </w:r>
          </w:p>
        </w:tc>
      </w:tr>
      <w:tr w:rsidR="00DA0B07" w:rsidTr="00DA0B07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</w:p>
          <w:p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</w:p>
          <w:p w:rsidR="00961EFB" w:rsidRDefault="00961EFB" w:rsidP="00DA0B07">
            <w:pPr>
              <w:jc w:val="center"/>
              <w:rPr>
                <w:rFonts w:ascii="Arial" w:hAnsi="Arial" w:cs="Arial"/>
                <w:sz w:val="18"/>
              </w:rPr>
            </w:pPr>
          </w:p>
          <w:p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DA0B07" w:rsidRDefault="00DA0B07" w:rsidP="008254D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B2A78" w:rsidTr="00DA0B07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EB2A78" w:rsidRDefault="00EB2A78" w:rsidP="00EB2A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ÍTULO, NOMBRE y FIRMA)</w:t>
            </w:r>
          </w:p>
        </w:tc>
        <w:tc>
          <w:tcPr>
            <w:tcW w:w="1134" w:type="dxa"/>
          </w:tcPr>
          <w:p w:rsidR="00EB2A78" w:rsidRDefault="00EB2A78" w:rsidP="008254D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B2A78" w:rsidRDefault="00EB2A78" w:rsidP="003E41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ÍTULO, NOMBRE y FIRMA)</w:t>
            </w:r>
          </w:p>
        </w:tc>
      </w:tr>
    </w:tbl>
    <w:p w:rsidR="00DA0B07" w:rsidRDefault="00DA0B07" w:rsidP="008254DD">
      <w:pPr>
        <w:spacing w:line="240" w:lineRule="auto"/>
        <w:jc w:val="both"/>
        <w:rPr>
          <w:rFonts w:ascii="Arial" w:hAnsi="Arial" w:cs="Arial"/>
          <w:sz w:val="18"/>
        </w:rPr>
      </w:pPr>
    </w:p>
    <w:p w:rsidR="00DA0B07" w:rsidRPr="008254DD" w:rsidRDefault="00EB2A78" w:rsidP="00EB2A78">
      <w:pPr>
        <w:spacing w:line="240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LLO</w:t>
      </w:r>
    </w:p>
    <w:sectPr w:rsidR="00DA0B07" w:rsidRPr="008254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05"/>
    <w:rsid w:val="000E6FD1"/>
    <w:rsid w:val="00151B98"/>
    <w:rsid w:val="00187771"/>
    <w:rsid w:val="001A6B00"/>
    <w:rsid w:val="0020399D"/>
    <w:rsid w:val="002555AF"/>
    <w:rsid w:val="00283405"/>
    <w:rsid w:val="002C22C4"/>
    <w:rsid w:val="00305A56"/>
    <w:rsid w:val="003303F9"/>
    <w:rsid w:val="004F30DC"/>
    <w:rsid w:val="005D44A8"/>
    <w:rsid w:val="006B5756"/>
    <w:rsid w:val="006B7D2E"/>
    <w:rsid w:val="007D4E08"/>
    <w:rsid w:val="008254DD"/>
    <w:rsid w:val="00961EFB"/>
    <w:rsid w:val="009A30AE"/>
    <w:rsid w:val="009C2E87"/>
    <w:rsid w:val="00A17EE9"/>
    <w:rsid w:val="00AA580B"/>
    <w:rsid w:val="00AF5ECF"/>
    <w:rsid w:val="00BF201C"/>
    <w:rsid w:val="00C152ED"/>
    <w:rsid w:val="00C56649"/>
    <w:rsid w:val="00DA0B07"/>
    <w:rsid w:val="00EB2A78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E52F80-19A0-4AF6-8630-549C62C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E0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243B-A7B8-42DD-9EB5-C9FA79F3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IS DELGADO ARANA</dc:creator>
  <cp:lastModifiedBy>AMADIS DELGADO ARANA</cp:lastModifiedBy>
  <cp:revision>2</cp:revision>
  <cp:lastPrinted>2014-06-30T21:14:00Z</cp:lastPrinted>
  <dcterms:created xsi:type="dcterms:W3CDTF">2018-05-25T17:36:00Z</dcterms:created>
  <dcterms:modified xsi:type="dcterms:W3CDTF">2018-05-25T17:36:00Z</dcterms:modified>
</cp:coreProperties>
</file>